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FA" w:rsidRDefault="00FE42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дошкольное образовательное учебное заведение</w:t>
      </w:r>
    </w:p>
    <w:p w:rsidR="00694FFA" w:rsidRDefault="007C67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E4225">
        <w:rPr>
          <w:rFonts w:ascii="Times New Roman" w:hAnsi="Times New Roman"/>
          <w:sz w:val="28"/>
          <w:szCs w:val="28"/>
        </w:rPr>
        <w:t>города Керчи Республики Крым</w:t>
      </w:r>
    </w:p>
    <w:p w:rsidR="00694FFA" w:rsidRDefault="00FE42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 51 «</w:t>
      </w:r>
      <w:proofErr w:type="spellStart"/>
      <w:r>
        <w:rPr>
          <w:rFonts w:ascii="Times New Roman" w:hAnsi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694FFA">
      <w:pPr>
        <w:spacing w:after="0"/>
        <w:rPr>
          <w:rFonts w:ascii="Times New Roman" w:hAnsi="Times New Roman"/>
          <w:sz w:val="28"/>
          <w:szCs w:val="28"/>
        </w:rPr>
      </w:pPr>
    </w:p>
    <w:p w:rsidR="00694FFA" w:rsidRDefault="007C67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FE4225">
        <w:rPr>
          <w:rFonts w:ascii="Times New Roman" w:hAnsi="Times New Roman"/>
          <w:b/>
          <w:bCs/>
          <w:sz w:val="28"/>
          <w:szCs w:val="28"/>
        </w:rPr>
        <w:t>СЦЕНАРИЙ  РАЗВЛЕЧЕНИЯ</w:t>
      </w:r>
    </w:p>
    <w:p w:rsidR="00694FFA" w:rsidRDefault="00694FFA">
      <w:pPr>
        <w:spacing w:after="0"/>
        <w:rPr>
          <w:b/>
          <w:bCs/>
        </w:rPr>
      </w:pPr>
    </w:p>
    <w:p w:rsidR="00694FFA" w:rsidRDefault="00FE4225">
      <w:pPr>
        <w:spacing w:after="0"/>
      </w:pPr>
      <w:r>
        <w:rPr>
          <w:rFonts w:ascii="Times New Roman" w:hAnsi="Times New Roman"/>
          <w:b/>
          <w:bCs/>
          <w:sz w:val="28"/>
          <w:szCs w:val="28"/>
        </w:rPr>
        <w:t>« МЫ МАЛЕНЬКИЕ ДЕТИ — НАМ ХОЧЕТСЯ ИГРАТЬ!»</w:t>
      </w:r>
    </w:p>
    <w:p w:rsidR="00694FFA" w:rsidRDefault="007C67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FE4225">
        <w:rPr>
          <w:rFonts w:ascii="Times New Roman" w:hAnsi="Times New Roman"/>
          <w:b/>
          <w:bCs/>
          <w:sz w:val="28"/>
          <w:szCs w:val="28"/>
        </w:rPr>
        <w:t>В   РАЗНОВОЗРАСТНОЙ ГРУППЕ</w:t>
      </w:r>
    </w:p>
    <w:p w:rsidR="00694FFA" w:rsidRDefault="00694FFA">
      <w:pPr>
        <w:spacing w:after="0"/>
        <w:rPr>
          <w:b/>
          <w:bCs/>
        </w:rPr>
      </w:pPr>
    </w:p>
    <w:p w:rsidR="00694FFA" w:rsidRDefault="00694FFA">
      <w:pPr>
        <w:spacing w:after="0"/>
        <w:rPr>
          <w:b/>
          <w:bCs/>
        </w:rPr>
      </w:pPr>
    </w:p>
    <w:p w:rsidR="00694FFA" w:rsidRDefault="00FE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11760</wp:posOffset>
            </wp:positionV>
            <wp:extent cx="3633470" cy="26543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FFA" w:rsidRDefault="00694FFA">
      <w:pPr>
        <w:shd w:val="clear" w:color="auto" w:fill="FFFFFF"/>
        <w:spacing w:after="0" w:line="240" w:lineRule="auto"/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7C67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            </w:t>
      </w:r>
      <w:proofErr w:type="spellStart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абуева</w:t>
      </w:r>
      <w:proofErr w:type="spellEnd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Б.</w:t>
      </w:r>
    </w:p>
    <w:p w:rsidR="00694FFA" w:rsidRDefault="007C67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оводитель:  Дементьева М.К.</w:t>
      </w: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7C67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FE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  2020г.</w:t>
      </w:r>
    </w:p>
    <w:p w:rsidR="00694FFA" w:rsidRDefault="00694FFA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694FFA" w:rsidRDefault="00FE4225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ь детям дошкольного возраста элементарные знания и представления о международном празднике “Дне защиты детей”. 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ть радостную, праздничную, доброжелательную атмосферу. Вызвать желание принимать активное участие в празднике. </w:t>
      </w:r>
    </w:p>
    <w:p w:rsidR="00694FFA" w:rsidRDefault="00FE4225">
      <w:pPr>
        <w:pStyle w:val="a9"/>
        <w:spacing w:after="0" w:line="360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ие: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имулировать совместную музыкально-игровую деятельность, эмоциональную отзывчивость детей.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вивающие: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/>
          <w:color w:val="000000"/>
          <w:sz w:val="28"/>
          <w:szCs w:val="28"/>
        </w:rPr>
        <w:t xml:space="preserve">доброжелательные отношения между детьми. Продолжать уч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ять песенный и танцевальный репертуар, развивать музыкально-слуховой опыт.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спитательные: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ывать желание проявлять творческую инициативу. 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двигательную активно</w:t>
      </w:r>
      <w:r>
        <w:rPr>
          <w:rFonts w:ascii="Times New Roman" w:hAnsi="Times New Roman"/>
          <w:color w:val="000000"/>
          <w:sz w:val="28"/>
          <w:szCs w:val="28"/>
        </w:rPr>
        <w:t xml:space="preserve">сть детей. </w:t>
      </w:r>
    </w:p>
    <w:p w:rsidR="00694FFA" w:rsidRDefault="00FE4225">
      <w:pPr>
        <w:pStyle w:val="a9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ать настроение детей.</w:t>
      </w:r>
    </w:p>
    <w:p w:rsidR="00694FFA" w:rsidRDefault="00FE4225">
      <w:pPr>
        <w:pStyle w:val="a9"/>
        <w:spacing w:after="0" w:line="360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</w:p>
    <w:p w:rsidR="00694FFA" w:rsidRDefault="00FE4225">
      <w:pPr>
        <w:pStyle w:val="a9"/>
        <w:spacing w:after="0" w:line="360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КТ,  самокат, вёдра с цветной водой, обручи,  фрукты, овощи  (муляжи), скакалки, канат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мольберты с изображением клоунов.</w:t>
      </w:r>
      <w:proofErr w:type="gramEnd"/>
    </w:p>
    <w:p w:rsidR="00694FFA" w:rsidRDefault="00694FF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FE422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занятия:</w:t>
      </w:r>
    </w:p>
    <w:p w:rsidR="00694FFA" w:rsidRDefault="0069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ня — наступило лето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еплом</w:t>
      </w:r>
      <w:r>
        <w:rPr>
          <w:color w:val="000000"/>
          <w:sz w:val="28"/>
          <w:szCs w:val="28"/>
        </w:rPr>
        <w:t xml:space="preserve"> июньским вся земля согрета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ня — день больших затей —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Защиты в мире маленьких детей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праздник мы посвящаем самому прекрасному на земле – детям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здравствует дружба! Ура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здравствует лето! Ура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здравствуют дети! Ура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читают стихи</w:t>
      </w:r>
      <w:r>
        <w:rPr>
          <w:color w:val="000000"/>
          <w:sz w:val="28"/>
          <w:szCs w:val="28"/>
        </w:rPr>
        <w:t xml:space="preserve"> о лете.</w:t>
      </w:r>
    </w:p>
    <w:p w:rsidR="00694FFA" w:rsidRDefault="00FE4225">
      <w:pPr>
        <w:pStyle w:val="ad"/>
        <w:shd w:val="clear" w:color="auto" w:fill="FFFFFF"/>
        <w:spacing w:beforeAutospacing="0" w:after="3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шел июнь, июнь, июнь-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 саду щебечут птицы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 одуванчик только дун</w:t>
      </w:r>
      <w:proofErr w:type="gramStart"/>
      <w:r>
        <w:rPr>
          <w:color w:val="000000"/>
          <w:sz w:val="28"/>
          <w:szCs w:val="28"/>
          <w:shd w:val="clear" w:color="auto" w:fill="FFFFFF"/>
        </w:rPr>
        <w:t>ь-</w:t>
      </w:r>
      <w:proofErr w:type="gramEnd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весь он разлетится!</w:t>
      </w:r>
    </w:p>
    <w:p w:rsidR="00694FFA" w:rsidRDefault="00FE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уль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а вот и я!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, ребятишки! Привет, шалунишки!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ите на время игрушки и книжки!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лучший праздник продолжаю я!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мся! Меня зов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мнили?</w:t>
      </w:r>
    </w:p>
    <w:p w:rsidR="00694FFA" w:rsidRDefault="00FE422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ас зовут, вы скажите хором. Игра «1,2,3 свое имя назови!»</w:t>
      </w:r>
    </w:p>
    <w:p w:rsidR="00694FFA" w:rsidRDefault="00FE42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у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FFA" w:rsidRDefault="00FE4225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ознакомились.</w:t>
      </w:r>
    </w:p>
    <w:p w:rsidR="00694FFA" w:rsidRDefault="00FE4225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ли, а теперь я хочу узнать как вы живете?</w:t>
      </w:r>
      <w:r>
        <w:rPr>
          <w:rFonts w:ascii="Arial" w:hAnsi="Arial" w:cs="Arial"/>
          <w:color w:val="000000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Как Живете?»</w:t>
      </w:r>
    </w:p>
    <w:p w:rsidR="00694FFA" w:rsidRDefault="00FE4225">
      <w:pP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иве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Показыв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ольшой палец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де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Шагают на месте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бежи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Бегут на месте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плыве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Руками имитируют плывущего человека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шали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Прыжки на месте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даль гляди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Приставляют ладонь ко лбу)</w:t>
      </w:r>
    </w:p>
    <w:p w:rsidR="00694FFA" w:rsidRDefault="00FE4225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чью как спи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т так! (Складывают ладошки домиком и кладут под голову, имитиру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я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94FFA" w:rsidRDefault="00FE4225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кричите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т так! (Дети крич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4FFA" w:rsidRDefault="00FE42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уль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94FFA" w:rsidRDefault="00FE4225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аю Вас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ческий та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эробика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b/>
          <w:bCs/>
          <w:color w:val="303F5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 исполняют танец »Аэробика для Бобика»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b/>
          <w:color w:val="303F5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Игрулька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694FFA" w:rsidRDefault="00FE4225">
      <w:pPr>
        <w:pStyle w:val="ad"/>
        <w:shd w:val="clear" w:color="auto" w:fill="FFFFFF"/>
        <w:spacing w:beforeAutospacing="0" w:after="0" w:afterAutospacing="0" w:line="383" w:lineRule="atLeast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ение у Вас просто </w:t>
      </w:r>
      <w:proofErr w:type="spellStart"/>
      <w:r>
        <w:rPr>
          <w:color w:val="000000"/>
          <w:sz w:val="28"/>
          <w:szCs w:val="28"/>
        </w:rPr>
        <w:t>супер</w:t>
      </w:r>
      <w:proofErr w:type="spellEnd"/>
      <w:r>
        <w:rPr>
          <w:color w:val="000000"/>
          <w:sz w:val="28"/>
          <w:szCs w:val="28"/>
        </w:rPr>
        <w:t>, высший класс!</w:t>
      </w:r>
    </w:p>
    <w:p w:rsidR="00694FFA" w:rsidRDefault="00FE4225">
      <w:pPr>
        <w:pStyle w:val="ad"/>
        <w:shd w:val="clear" w:color="auto" w:fill="FFFFFF"/>
        <w:spacing w:beforeAutospacing="0" w:after="0" w:afterAutospacing="0" w:line="383" w:lineRule="atLeast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Сейчас я посмотрю, как вы любите играть и соревноваться!</w:t>
      </w:r>
    </w:p>
    <w:p w:rsidR="00694FFA" w:rsidRDefault="00FE4225">
      <w:pPr>
        <w:pStyle w:val="ad"/>
        <w:shd w:val="clear" w:color="auto" w:fill="FFFFFF"/>
        <w:spacing w:beforeAutospacing="0" w:after="0" w:afterAutospacing="0" w:line="383" w:lineRule="atLeast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Значит можно начинать эстафету.</w:t>
      </w:r>
    </w:p>
    <w:p w:rsidR="00694FFA" w:rsidRDefault="00FE4225">
      <w:pPr>
        <w:pStyle w:val="ad"/>
        <w:shd w:val="clear" w:color="auto" w:fill="FFFFFF"/>
        <w:spacing w:beforeAutospacing="0" w:after="0" w:afterAutospacing="0" w:line="383" w:lineRule="atLeast"/>
        <w:rPr>
          <w:b/>
          <w:color w:val="303F5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етства мы </w:t>
      </w:r>
      <w:proofErr w:type="gramStart"/>
      <w:r>
        <w:rPr>
          <w:color w:val="000000"/>
          <w:sz w:val="28"/>
          <w:szCs w:val="28"/>
        </w:rPr>
        <w:t>любим</w:t>
      </w:r>
      <w:proofErr w:type="gramEnd"/>
      <w:r>
        <w:rPr>
          <w:color w:val="000000"/>
          <w:sz w:val="28"/>
          <w:szCs w:val="28"/>
        </w:rPr>
        <w:t xml:space="preserve"> играть и сме</w:t>
      </w:r>
      <w:r>
        <w:rPr>
          <w:color w:val="000000"/>
          <w:sz w:val="28"/>
          <w:szCs w:val="28"/>
        </w:rPr>
        <w:t>яться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тства учимся добрыми быть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бы такими всегда оставаться,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улыбаться и крепко дружить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раздник продолжать,</w:t>
      </w:r>
    </w:p>
    <w:p w:rsidR="00694FFA" w:rsidRDefault="00FE4225" w:rsidP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весело играть!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color w:val="303F50"/>
          <w:sz w:val="28"/>
          <w:szCs w:val="28"/>
        </w:rPr>
      </w:pPr>
      <w:r>
        <w:rPr>
          <w:b/>
          <w:color w:val="000000"/>
          <w:sz w:val="28"/>
          <w:szCs w:val="28"/>
        </w:rPr>
        <w:t>Эстафета 1</w:t>
      </w:r>
      <w:r>
        <w:rPr>
          <w:color w:val="000000"/>
          <w:sz w:val="28"/>
          <w:szCs w:val="28"/>
        </w:rPr>
        <w:t>:»С зонтиком по канату»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Надо построиться в 2 </w:t>
      </w:r>
      <w:proofErr w:type="spellStart"/>
      <w:r>
        <w:rPr>
          <w:color w:val="000000"/>
          <w:sz w:val="28"/>
          <w:szCs w:val="28"/>
        </w:rPr>
        <w:t>ширенги</w:t>
      </w:r>
      <w:proofErr w:type="spellEnd"/>
      <w:r>
        <w:rPr>
          <w:color w:val="000000"/>
          <w:sz w:val="28"/>
          <w:szCs w:val="28"/>
        </w:rPr>
        <w:t>, пройти по канату, удержав равновесие</w:t>
      </w:r>
      <w:r>
        <w:rPr>
          <w:color w:val="000000"/>
          <w:sz w:val="28"/>
          <w:szCs w:val="28"/>
        </w:rPr>
        <w:t xml:space="preserve"> и закрыться зонтиком от дождя.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color w:val="303F50"/>
          <w:sz w:val="28"/>
          <w:szCs w:val="28"/>
        </w:rPr>
      </w:pPr>
      <w:r>
        <w:rPr>
          <w:b/>
          <w:color w:val="000000"/>
          <w:sz w:val="28"/>
          <w:szCs w:val="28"/>
        </w:rPr>
        <w:t>Эстафета 2</w:t>
      </w:r>
      <w:r>
        <w:rPr>
          <w:color w:val="000000"/>
          <w:sz w:val="28"/>
          <w:szCs w:val="28"/>
        </w:rPr>
        <w:t xml:space="preserve"> «Собери бусы»</w:t>
      </w:r>
    </w:p>
    <w:p w:rsidR="00694FFA" w:rsidRDefault="00FE4225">
      <w:pPr>
        <w:pStyle w:val="ad"/>
        <w:shd w:val="clear" w:color="auto" w:fill="FFFFFF"/>
        <w:spacing w:before="109" w:beforeAutospacing="0" w:after="109" w:afterAutospacing="0" w:line="383" w:lineRule="atLeast"/>
        <w:rPr>
          <w:color w:val="303F5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рулька</w:t>
      </w:r>
      <w:proofErr w:type="spellEnd"/>
      <w:r>
        <w:rPr>
          <w:color w:val="000000"/>
          <w:sz w:val="28"/>
          <w:szCs w:val="28"/>
        </w:rPr>
        <w:t xml:space="preserve"> собирает всех участников игры на веревку. Дети быстро цепляются за нее руками.</w:t>
      </w:r>
    </w:p>
    <w:p w:rsidR="00694FFA" w:rsidRDefault="00FE4225">
      <w:pPr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отдохнем.</w:t>
      </w:r>
    </w:p>
    <w:p w:rsidR="00694FFA" w:rsidRDefault="00FE4225">
      <w:pPr>
        <w:pStyle w:val="ad"/>
        <w:shd w:val="clear" w:color="auto" w:fill="FFFFFF"/>
        <w:spacing w:beforeAutospacing="0" w:after="0" w:afterAutospacing="0"/>
      </w:pPr>
      <w:r>
        <w:rPr>
          <w:b/>
          <w:bCs/>
          <w:color w:val="000000"/>
        </w:rPr>
        <w:t>ИГРА «ЛЕТАЕТ - НЕ ЛЕТАЕТ»</w:t>
      </w:r>
    </w:p>
    <w:p w:rsidR="00694FFA" w:rsidRDefault="00694FFA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ары да мушки! (дети машут руками и отвечают хором: </w:t>
      </w:r>
      <w:r>
        <w:rPr>
          <w:color w:val="000000"/>
          <w:sz w:val="28"/>
          <w:szCs w:val="28"/>
        </w:rPr>
        <w:t>«летают!»)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еленые лягушки! (дети приседают, отвечают хором: «не летают!» и т.д.)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>бабочки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рекозы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лые березы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ухоморы красные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ауки ужасные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алки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пелки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чень злые волки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робей!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кворец!</w:t>
      </w:r>
    </w:p>
    <w:p w:rsidR="00694FFA" w:rsidRDefault="00694FFA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стафета 3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рыжки на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дувных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ячах-фитболах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к мне весело с вами, давайте продолжать веселиться!</w:t>
      </w:r>
    </w:p>
    <w:p w:rsidR="00694FFA" w:rsidRDefault="00FE422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Эстафета 4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цветная планета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окошка нам </w:t>
      </w:r>
      <w:proofErr w:type="gramStart"/>
      <w:r>
        <w:rPr>
          <w:color w:val="000000"/>
          <w:sz w:val="28"/>
          <w:szCs w:val="28"/>
        </w:rPr>
        <w:t>видна</w:t>
      </w:r>
      <w:proofErr w:type="gramEnd"/>
      <w:r>
        <w:rPr>
          <w:color w:val="000000"/>
          <w:sz w:val="28"/>
          <w:szCs w:val="28"/>
        </w:rPr>
        <w:t>,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девчонки и мальчишки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цветный видят мир!</w:t>
      </w:r>
    </w:p>
    <w:p w:rsidR="00694FFA" w:rsidRDefault="00FE4225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еренеси разноцветную воду»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 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варешках)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ведерках окрашенная вода,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роенные на 2 команды переносят окрашенную воду к месту назначения.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Эстафета 5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«Клоун плачет»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двух </w:t>
      </w: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льбертах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рисованы цветные клоуны, они расстроены, что уехал цирк. Дети водой брызгают на рисунки клоунов, краска растекается, а клоун «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чет».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Эстафета 6 «Удочк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яя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кручивает веревку по кругу  с наконечником, а дети перепрыгивают через веревку.</w:t>
      </w:r>
    </w:p>
    <w:p w:rsidR="00694FFA" w:rsidRDefault="00FE422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грульк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4FFA" w:rsidRDefault="00FE422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лодцы, ребята, хорошо повеселились! Я с вами прощаюсь! До новых встреч! </w:t>
      </w:r>
      <w:proofErr w:type="spell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грулька</w:t>
      </w:r>
      <w:proofErr w:type="spell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рит детям шарики и предлагает загадать ж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ание.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чет «три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д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ти запускают шарики в небо под музыку.</w:t>
      </w:r>
    </w:p>
    <w:p w:rsidR="00FE4225" w:rsidRDefault="00FE422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FFA" w:rsidRDefault="00FE422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ая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94FFA" w:rsidRDefault="00FE42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мелки возьмите</w:t>
      </w:r>
    </w:p>
    <w:p w:rsidR="00694FFA" w:rsidRDefault="00FE42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 асфальте нарисуйте, напишите,</w:t>
      </w:r>
    </w:p>
    <w:p w:rsidR="00694FFA" w:rsidRDefault="00FE42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ля счастья нужно.</w:t>
      </w:r>
    </w:p>
    <w:p w:rsidR="00694FFA" w:rsidRDefault="00FE422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сть в рисунках ваших будут:</w:t>
      </w: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астье, солнце, дружба.</w:t>
      </w:r>
    </w:p>
    <w:p w:rsidR="00694FFA" w:rsidRDefault="00694FFA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iCs/>
          <w:color w:val="000000"/>
          <w:sz w:val="28"/>
          <w:szCs w:val="28"/>
        </w:rPr>
        <w:t xml:space="preserve">Под веселую музыку дети рисуют мелками, пускают </w:t>
      </w:r>
      <w:r>
        <w:rPr>
          <w:b/>
          <w:bCs/>
          <w:iCs/>
          <w:color w:val="000000"/>
          <w:sz w:val="28"/>
          <w:szCs w:val="28"/>
        </w:rPr>
        <w:t>мыльные пузыри.</w:t>
      </w:r>
    </w:p>
    <w:p w:rsidR="00694FFA" w:rsidRDefault="00694FFA">
      <w:pPr>
        <w:pStyle w:val="ad"/>
        <w:shd w:val="clear" w:color="auto" w:fill="FFFFFF"/>
        <w:spacing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</w:p>
    <w:p w:rsidR="00694FFA" w:rsidRDefault="00694FFA">
      <w:pPr>
        <w:pStyle w:val="ad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ш праздник подошёл к конц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ы желаем вам, ребята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Счастья большого, как шар земно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вонкости смеха, как эхо весной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ежности матери, как зелень берез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>сё, что задумали, чтобы сбылось.</w:t>
      </w: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  <w:highlight w:val="white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  <w:highlight w:val="white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7305675" cy="7662545"/>
            <wp:effectExtent l="0" t="0" r="0" b="0"/>
            <wp:docPr id="2" name="Рисунок 10" descr="https://s1.1zoom.ru/big0/252/Men_Clown_Hands_Glove_Makeup_557674_128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https://s1.1zoom.ru/big0/252/Men_Clown_Hands_Glove_Makeup_557674_1280x8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694FFA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</w:p>
    <w:p w:rsidR="00694FFA" w:rsidRDefault="00FE4225">
      <w:pPr>
        <w:pStyle w:val="ad"/>
        <w:shd w:val="clear" w:color="auto" w:fill="FFFFFF"/>
        <w:spacing w:beforeAutospacing="0" w:after="0" w:afterAutospacing="0" w:line="276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873747" cy="8808334"/>
            <wp:effectExtent l="19050" t="0" r="3303" b="0"/>
            <wp:docPr id="3" name="Рисунок 13" descr="https://avatars.mds.yandex.net/get-pdb/1801789/9a3bef11-9b3f-458d-8162-1c21d292a6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avatars.mds.yandex.net/get-pdb/1801789/9a3bef11-9b3f-458d-8162-1c21d292a629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88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A" w:rsidRDefault="00FE4225">
      <w:pPr>
        <w:pStyle w:val="ad"/>
        <w:shd w:val="clear" w:color="auto" w:fill="FFFFFF"/>
        <w:spacing w:beforeAutospacing="0" w:after="0" w:afterAutospacing="0" w:line="276" w:lineRule="auto"/>
      </w:pPr>
      <w:r>
        <w:rPr>
          <w:noProof/>
        </w:rPr>
        <w:lastRenderedPageBreak/>
        <w:drawing>
          <wp:inline distT="0" distB="0" distL="0" distR="0">
            <wp:extent cx="5940425" cy="9764395"/>
            <wp:effectExtent l="0" t="0" r="0" b="0"/>
            <wp:docPr id="4" name="Рисунок 1" descr="https://img2.freepng.ru/20180329/tiw/kisspng-evil-clown-clip-art-clown-5abc64eecd0193.568175271522296046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s://img2.freepng.ru/20180329/tiw/kisspng-evil-clown-clip-art-clown-5abc64eecd0193.56817527152229604683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FFA" w:rsidSect="00694F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94FFA"/>
    <w:rsid w:val="00694FFA"/>
    <w:rsid w:val="007C6780"/>
    <w:rsid w:val="00FE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D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DC1E4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0312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03125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DC1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semiHidden/>
    <w:qFormat/>
    <w:rsid w:val="009905BD"/>
  </w:style>
  <w:style w:type="character" w:customStyle="1" w:styleId="a6">
    <w:name w:val="Нижний колонтитул Знак"/>
    <w:basedOn w:val="a0"/>
    <w:uiPriority w:val="99"/>
    <w:semiHidden/>
    <w:qFormat/>
    <w:rsid w:val="009905BD"/>
  </w:style>
  <w:style w:type="character" w:customStyle="1" w:styleId="a7">
    <w:name w:val="Маркеры списка"/>
    <w:qFormat/>
    <w:rsid w:val="00694FFA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694FFA"/>
    <w:rPr>
      <w:rFonts w:cs="OpenSymbol"/>
    </w:rPr>
  </w:style>
  <w:style w:type="character" w:customStyle="1" w:styleId="ListLabel2">
    <w:name w:val="ListLabel 2"/>
    <w:qFormat/>
    <w:rsid w:val="00694FFA"/>
    <w:rPr>
      <w:rFonts w:cs="OpenSymbol"/>
    </w:rPr>
  </w:style>
  <w:style w:type="character" w:customStyle="1" w:styleId="ListLabel3">
    <w:name w:val="ListLabel 3"/>
    <w:qFormat/>
    <w:rsid w:val="00694FFA"/>
    <w:rPr>
      <w:rFonts w:cs="OpenSymbol"/>
    </w:rPr>
  </w:style>
  <w:style w:type="character" w:customStyle="1" w:styleId="ListLabel4">
    <w:name w:val="ListLabel 4"/>
    <w:qFormat/>
    <w:rsid w:val="00694FFA"/>
    <w:rPr>
      <w:rFonts w:cs="OpenSymbol"/>
    </w:rPr>
  </w:style>
  <w:style w:type="character" w:customStyle="1" w:styleId="ListLabel5">
    <w:name w:val="ListLabel 5"/>
    <w:qFormat/>
    <w:rsid w:val="00694FFA"/>
    <w:rPr>
      <w:rFonts w:cs="OpenSymbol"/>
    </w:rPr>
  </w:style>
  <w:style w:type="character" w:customStyle="1" w:styleId="ListLabel6">
    <w:name w:val="ListLabel 6"/>
    <w:qFormat/>
    <w:rsid w:val="00694FFA"/>
    <w:rPr>
      <w:rFonts w:cs="OpenSymbol"/>
    </w:rPr>
  </w:style>
  <w:style w:type="character" w:customStyle="1" w:styleId="ListLabel7">
    <w:name w:val="ListLabel 7"/>
    <w:qFormat/>
    <w:rsid w:val="00694FFA"/>
    <w:rPr>
      <w:rFonts w:cs="OpenSymbol"/>
    </w:rPr>
  </w:style>
  <w:style w:type="character" w:customStyle="1" w:styleId="ListLabel8">
    <w:name w:val="ListLabel 8"/>
    <w:qFormat/>
    <w:rsid w:val="00694FFA"/>
    <w:rPr>
      <w:rFonts w:cs="OpenSymbol"/>
    </w:rPr>
  </w:style>
  <w:style w:type="character" w:customStyle="1" w:styleId="ListLabel9">
    <w:name w:val="ListLabel 9"/>
    <w:qFormat/>
    <w:rsid w:val="00694FFA"/>
    <w:rPr>
      <w:rFonts w:cs="OpenSymbol"/>
    </w:rPr>
  </w:style>
  <w:style w:type="character" w:customStyle="1" w:styleId="ListLabel10">
    <w:name w:val="ListLabel 10"/>
    <w:qFormat/>
    <w:rsid w:val="00694FFA"/>
    <w:rPr>
      <w:rFonts w:cs="OpenSymbol"/>
    </w:rPr>
  </w:style>
  <w:style w:type="character" w:customStyle="1" w:styleId="ListLabel11">
    <w:name w:val="ListLabel 11"/>
    <w:qFormat/>
    <w:rsid w:val="00694FFA"/>
    <w:rPr>
      <w:rFonts w:cs="OpenSymbol"/>
    </w:rPr>
  </w:style>
  <w:style w:type="character" w:customStyle="1" w:styleId="ListLabel12">
    <w:name w:val="ListLabel 12"/>
    <w:qFormat/>
    <w:rsid w:val="00694FFA"/>
    <w:rPr>
      <w:rFonts w:cs="OpenSymbol"/>
    </w:rPr>
  </w:style>
  <w:style w:type="character" w:customStyle="1" w:styleId="ListLabel13">
    <w:name w:val="ListLabel 13"/>
    <w:qFormat/>
    <w:rsid w:val="00694FFA"/>
    <w:rPr>
      <w:rFonts w:cs="OpenSymbol"/>
    </w:rPr>
  </w:style>
  <w:style w:type="character" w:customStyle="1" w:styleId="ListLabel14">
    <w:name w:val="ListLabel 14"/>
    <w:qFormat/>
    <w:rsid w:val="00694FFA"/>
    <w:rPr>
      <w:rFonts w:cs="OpenSymbol"/>
    </w:rPr>
  </w:style>
  <w:style w:type="character" w:customStyle="1" w:styleId="ListLabel15">
    <w:name w:val="ListLabel 15"/>
    <w:qFormat/>
    <w:rsid w:val="00694FFA"/>
    <w:rPr>
      <w:rFonts w:cs="OpenSymbol"/>
    </w:rPr>
  </w:style>
  <w:style w:type="character" w:customStyle="1" w:styleId="ListLabel16">
    <w:name w:val="ListLabel 16"/>
    <w:qFormat/>
    <w:rsid w:val="00694FFA"/>
    <w:rPr>
      <w:rFonts w:cs="OpenSymbol"/>
    </w:rPr>
  </w:style>
  <w:style w:type="character" w:customStyle="1" w:styleId="ListLabel17">
    <w:name w:val="ListLabel 17"/>
    <w:qFormat/>
    <w:rsid w:val="00694FFA"/>
    <w:rPr>
      <w:rFonts w:cs="OpenSymbol"/>
    </w:rPr>
  </w:style>
  <w:style w:type="character" w:customStyle="1" w:styleId="ListLabel18">
    <w:name w:val="ListLabel 18"/>
    <w:qFormat/>
    <w:rsid w:val="00694FFA"/>
    <w:rPr>
      <w:rFonts w:cs="OpenSymbol"/>
    </w:rPr>
  </w:style>
  <w:style w:type="paragraph" w:customStyle="1" w:styleId="a8">
    <w:name w:val="Заголовок"/>
    <w:basedOn w:val="a"/>
    <w:next w:val="a9"/>
    <w:qFormat/>
    <w:rsid w:val="00694F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94FFA"/>
    <w:pPr>
      <w:spacing w:after="140"/>
    </w:pPr>
  </w:style>
  <w:style w:type="paragraph" w:styleId="aa">
    <w:name w:val="List"/>
    <w:basedOn w:val="a9"/>
    <w:rsid w:val="00694FFA"/>
    <w:rPr>
      <w:rFonts w:cs="Arial"/>
    </w:rPr>
  </w:style>
  <w:style w:type="paragraph" w:customStyle="1" w:styleId="Caption">
    <w:name w:val="Caption"/>
    <w:basedOn w:val="a"/>
    <w:qFormat/>
    <w:rsid w:val="00694F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94FFA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031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DC1E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9905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990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905B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E9FD-41E0-47B2-BE26-DAFC832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</cp:revision>
  <dcterms:created xsi:type="dcterms:W3CDTF">2020-05-18T21:23:00Z</dcterms:created>
  <dcterms:modified xsi:type="dcterms:W3CDTF">2023-12-11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